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4F4" w:rsidRPr="00F424F4" w:rsidRDefault="00CA63AA" w:rsidP="00F424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 </w:t>
      </w:r>
      <w:r w:rsidR="00F424F4" w:rsidRPr="00F424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F424F4" w:rsidRPr="00F424F4" w:rsidRDefault="00F424F4" w:rsidP="00F42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F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ИЗИНСКОГО СЕЛЬСОВЕТА</w:t>
      </w:r>
    </w:p>
    <w:p w:rsidR="00F424F4" w:rsidRPr="00F424F4" w:rsidRDefault="00F424F4" w:rsidP="00F42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4F4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ЕНСКОГО РАЙОНА КРАСНОЯРСКОГО КРАЯ</w:t>
      </w:r>
    </w:p>
    <w:p w:rsidR="00596256" w:rsidRPr="00596256" w:rsidRDefault="00596256" w:rsidP="00F424F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56" w:rsidRPr="00596256" w:rsidRDefault="00596256" w:rsidP="00596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56" w:rsidRPr="00596256" w:rsidRDefault="00596256" w:rsidP="005962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9625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596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Е Н И Е</w:t>
      </w:r>
    </w:p>
    <w:p w:rsidR="00596256" w:rsidRPr="00596256" w:rsidRDefault="00596256" w:rsidP="005962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256" w:rsidRPr="00596256" w:rsidRDefault="00596256" w:rsidP="005962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913E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933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9 декабря </w:t>
      </w:r>
      <w:r w:rsidR="00913E27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</w:t>
      </w:r>
      <w:r w:rsidR="009338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                 </w:t>
      </w:r>
      <w:r w:rsidRPr="00596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с. </w:t>
      </w:r>
      <w:proofErr w:type="gramStart"/>
      <w:r w:rsidRPr="00596256">
        <w:rPr>
          <w:rFonts w:ascii="Times New Roman" w:eastAsia="Times New Roman" w:hAnsi="Times New Roman" w:cs="Times New Roman"/>
          <w:sz w:val="26"/>
          <w:szCs w:val="26"/>
          <w:lang w:eastAsia="ru-RU"/>
        </w:rPr>
        <w:t>Сизая</w:t>
      </w:r>
      <w:proofErr w:type="gramEnd"/>
      <w:r w:rsidRPr="00596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Pr="005962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93389E">
        <w:rPr>
          <w:rFonts w:ascii="Times New Roman" w:eastAsia="Times New Roman" w:hAnsi="Times New Roman" w:cs="Times New Roman"/>
          <w:sz w:val="26"/>
          <w:szCs w:val="26"/>
          <w:lang w:eastAsia="ru-RU"/>
        </w:rPr>
        <w:t>92</w:t>
      </w:r>
    </w:p>
    <w:p w:rsidR="00CA63AA" w:rsidRPr="00CA63AA" w:rsidRDefault="00CA63AA" w:rsidP="00596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CA63AA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 </w:t>
      </w:r>
    </w:p>
    <w:p w:rsidR="00CA63AA" w:rsidRPr="00596256" w:rsidRDefault="0093389E" w:rsidP="005962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 постановление администрации Сизинского сельсовета от 06.03.2018 № 22 «Об утверждении Положения об обеспечении первичных мер пожарной безопасности в границах МО «Сизинский сельсовет»</w:t>
      </w:r>
      <w:r w:rsidR="00E7687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F424F4" w:rsidRDefault="00CA63AA" w:rsidP="00F424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25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424F4" w:rsidRDefault="00F424F4" w:rsidP="00F424F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256" w:rsidRPr="00E64A1E" w:rsidRDefault="00F424F4" w:rsidP="00F424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A63AA" w:rsidRPr="00E6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4C3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приведения </w:t>
      </w:r>
      <w:r w:rsidR="004C3C66" w:rsidRPr="004C3C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</w:t>
      </w:r>
      <w:r w:rsidR="004C3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</w:t>
      </w:r>
      <w:r w:rsidR="004C3C66" w:rsidRPr="004C3C6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Сизинского сельсовета от 06.03.2018 № 22 «Об утверждении Положения об обеспечении первичных мер пожарной безопасности в границах МО «Сизинский сельсовет»</w:t>
      </w:r>
      <w:r w:rsidR="004C3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,</w:t>
      </w:r>
      <w:r w:rsidR="00CA63AA" w:rsidRPr="00E64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уясь </w:t>
      </w:r>
      <w:hyperlink r:id="rId7" w:tgtFrame="_blank" w:history="1">
        <w:r w:rsidR="00CA63AA" w:rsidRPr="00E64A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Уставом </w:t>
        </w:r>
        <w:r w:rsidR="00596256" w:rsidRPr="00E64A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изин</w:t>
        </w:r>
        <w:r w:rsidR="00CA63AA" w:rsidRPr="00E64A1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кого сельсовета</w:t>
        </w:r>
      </w:hyperlink>
      <w:r w:rsidR="004C3C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ушенского района</w:t>
      </w:r>
      <w:r w:rsidR="00596256" w:rsidRPr="00E64A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96256" w:rsidRPr="00E64A1E" w:rsidRDefault="00596256" w:rsidP="00F42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CA63AA" w:rsidRPr="001C71B4" w:rsidRDefault="00CA63AA" w:rsidP="0059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A63AA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gramStart"/>
      <w:r w:rsidRPr="001C71B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proofErr w:type="gramEnd"/>
      <w:r w:rsidRPr="001C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 Т А Н О В Л Я Ю:</w:t>
      </w:r>
    </w:p>
    <w:p w:rsidR="00596256" w:rsidRPr="00CA63AA" w:rsidRDefault="00596256" w:rsidP="0059625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CA63AA" w:rsidRDefault="00CA63AA" w:rsidP="00AF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4C3C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ест </w:t>
      </w:r>
      <w:r w:rsidR="004A15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куратуры Шушенского района от 06.12.2023 № 7-02-2023 на </w:t>
      </w:r>
      <w:r w:rsidR="004A15F9" w:rsidRPr="004A15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Сизинского сельсовета от 06.03.2018 № 22 «Об утверждении Положения об обеспечении первичных мер пожарной безопасности в границах МО «Сизинский сельсовет»</w:t>
      </w:r>
      <w:r w:rsidR="004A15F9">
        <w:rPr>
          <w:rFonts w:ascii="Times New Roman" w:eastAsia="Times New Roman" w:hAnsi="Times New Roman" w:cs="Times New Roman"/>
          <w:sz w:val="26"/>
          <w:szCs w:val="26"/>
          <w:lang w:eastAsia="ru-RU"/>
        </w:rPr>
        <w:t>», удовлетворить</w:t>
      </w:r>
      <w:r w:rsidRPr="00E64A1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A15F9" w:rsidRDefault="004A15F9" w:rsidP="00AF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Внести в </w:t>
      </w:r>
      <w:r w:rsidRPr="004A15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Сизинского сельсовета от 06.03.2018 № 22 «Об утверждении Положения об обеспечении первичных мер пожарной безопасности в границах МО «Сизинский сельсовет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следующие изменения:</w:t>
      </w:r>
    </w:p>
    <w:p w:rsidR="004A15F9" w:rsidRDefault="004A15F9" w:rsidP="00AF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в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абул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дату «2.12.1994» заменить на «21.12.1994»;</w:t>
      </w:r>
    </w:p>
    <w:p w:rsidR="004A15F9" w:rsidRDefault="004A15F9" w:rsidP="00AF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в пункте 1.1. </w:t>
      </w:r>
      <w:r w:rsidRPr="004A15F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«от 25.04.2012 № 390 «О противопожарном режиме» заменить словами «от 16.09.2020 № 1479 «Об утверждении Правил противопожарного режима в Российской Федерации»»; </w:t>
      </w:r>
    </w:p>
    <w:p w:rsidR="00290752" w:rsidRPr="00E64A1E" w:rsidRDefault="00290752" w:rsidP="00AF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Pr="00290752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е 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Pr="00290752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лож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ова </w:t>
      </w:r>
      <w:r w:rsidR="008050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т 25.04.2012 № 390 </w:t>
      </w:r>
      <w:r w:rsidR="008050D7" w:rsidRPr="008050D7">
        <w:rPr>
          <w:rFonts w:ascii="Times New Roman" w:eastAsia="Times New Roman" w:hAnsi="Times New Roman" w:cs="Times New Roman"/>
          <w:sz w:val="26"/>
          <w:szCs w:val="26"/>
          <w:lang w:eastAsia="ru-RU"/>
        </w:rPr>
        <w:t>«О противопожарном режиме» заменить словами «от 16.09.2020 № 1479 «Об утверждении Правил противопожарного режима в Российской Федерации»»</w:t>
      </w:r>
      <w:r w:rsidR="008050D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A63AA" w:rsidRPr="00E64A1E" w:rsidRDefault="008050D7" w:rsidP="00AF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A63AA" w:rsidRPr="00E64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C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CA63AA" w:rsidRPr="00E64A1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CA63AA" w:rsidRPr="00E64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596256" w:rsidRPr="00E64A1E" w:rsidRDefault="008050D7" w:rsidP="001C71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96256" w:rsidRPr="00E64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C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96256" w:rsidRPr="00E64A1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опубликованию в газете «Сизинские вести» и на официальном сайте МО «Сизинский сельсовет».</w:t>
      </w:r>
    </w:p>
    <w:p w:rsidR="00CA63AA" w:rsidRPr="00E64A1E" w:rsidRDefault="008050D7" w:rsidP="00AF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1C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96256" w:rsidRPr="00E64A1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вступает в сил</w:t>
      </w:r>
      <w:r w:rsidR="00AF6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 в день, следующим за днем его </w:t>
      </w:r>
      <w:r w:rsidR="00596256" w:rsidRPr="00E64A1E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ого опубликования.</w:t>
      </w:r>
      <w:r w:rsidR="00CA63AA" w:rsidRPr="00E64A1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F424F4" w:rsidRDefault="00596256" w:rsidP="00AF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F424F4" w:rsidRDefault="00F424F4" w:rsidP="00AF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4F4" w:rsidRDefault="00F424F4" w:rsidP="00AF6C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4F4" w:rsidRDefault="00F424F4" w:rsidP="00CA6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4F4" w:rsidRDefault="00F424F4" w:rsidP="00CA63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4F4" w:rsidRPr="00CA63AA" w:rsidRDefault="00F424F4" w:rsidP="00805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64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="00596256" w:rsidRPr="00E64A1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Сизинского сельсовета                                   Т.А. Коробейникова</w:t>
      </w:r>
      <w:bookmarkStart w:id="0" w:name="_GoBack"/>
      <w:bookmarkEnd w:id="0"/>
    </w:p>
    <w:sectPr w:rsidR="00F424F4" w:rsidRPr="00CA6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81CA0"/>
    <w:multiLevelType w:val="multilevel"/>
    <w:tmpl w:val="D848B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171E0E"/>
    <w:multiLevelType w:val="multilevel"/>
    <w:tmpl w:val="4E94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19"/>
    <w:rsid w:val="000E4F6F"/>
    <w:rsid w:val="001C71B4"/>
    <w:rsid w:val="00290752"/>
    <w:rsid w:val="00305192"/>
    <w:rsid w:val="004A15F9"/>
    <w:rsid w:val="004C3C66"/>
    <w:rsid w:val="00574AB4"/>
    <w:rsid w:val="00596256"/>
    <w:rsid w:val="007C0291"/>
    <w:rsid w:val="008050D7"/>
    <w:rsid w:val="008F3A05"/>
    <w:rsid w:val="00913E27"/>
    <w:rsid w:val="0093389E"/>
    <w:rsid w:val="0093424C"/>
    <w:rsid w:val="00A5594B"/>
    <w:rsid w:val="00AC2079"/>
    <w:rsid w:val="00AF6C36"/>
    <w:rsid w:val="00BD4602"/>
    <w:rsid w:val="00CA63AA"/>
    <w:rsid w:val="00E26619"/>
    <w:rsid w:val="00E60CB4"/>
    <w:rsid w:val="00E64A1E"/>
    <w:rsid w:val="00E7687B"/>
    <w:rsid w:val="00F4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15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CA6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A1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8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1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9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40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44470260">
          <w:marLeft w:val="0"/>
          <w:marRight w:val="0"/>
          <w:marTop w:val="0"/>
          <w:marBottom w:val="0"/>
          <w:divBdr>
            <w:top w:val="single" w:sz="12" w:space="0" w:color="000000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742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vo-search.minjust.ru/bigs/showDocument.html?id=AB360EAD-F5E4-46AE-85B3-4CDA5074CA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207D9-CBAD-43A0-A5A3-1DFC2630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y2</cp:lastModifiedBy>
  <cp:revision>5</cp:revision>
  <cp:lastPrinted>2023-12-21T07:10:00Z</cp:lastPrinted>
  <dcterms:created xsi:type="dcterms:W3CDTF">2023-12-21T04:12:00Z</dcterms:created>
  <dcterms:modified xsi:type="dcterms:W3CDTF">2023-12-21T07:24:00Z</dcterms:modified>
</cp:coreProperties>
</file>